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C09D" w14:textId="62DBC21E" w:rsidR="003F740D" w:rsidRPr="00724F45" w:rsidRDefault="003F740D" w:rsidP="003F740D">
      <w:pPr>
        <w:rPr>
          <w:rFonts w:ascii="HGSｺﾞｼｯｸM" w:eastAsia="HGSｺﾞｼｯｸM" w:hint="default"/>
          <w:color w:val="auto"/>
        </w:rPr>
      </w:pPr>
      <w:bookmarkStart w:id="0" w:name="_GoBack"/>
      <w:bookmarkEnd w:id="0"/>
    </w:p>
    <w:p w14:paraId="29B5BBC1" w14:textId="77777777" w:rsidR="003F740D" w:rsidRPr="00724F45" w:rsidRDefault="003F740D" w:rsidP="003F740D">
      <w:pPr>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別記様式第１１号</w:t>
      </w:r>
    </w:p>
    <w:p w14:paraId="3BF095A2" w14:textId="77777777" w:rsidR="003F740D" w:rsidRPr="00724F45" w:rsidRDefault="003F740D" w:rsidP="003F740D">
      <w:pPr>
        <w:snapToGrid w:val="0"/>
        <w:spacing w:line="211" w:lineRule="auto"/>
        <w:rPr>
          <w:rFonts w:ascii="HGSｺﾞｼｯｸM" w:eastAsia="HGSｺﾞｼｯｸM" w:hAnsi="HG丸ｺﾞｼｯｸM-PRO" w:hint="default"/>
          <w:color w:val="auto"/>
        </w:rPr>
      </w:pPr>
    </w:p>
    <w:p w14:paraId="17A93C60" w14:textId="77777777" w:rsidR="003F740D" w:rsidRPr="00724F45" w:rsidRDefault="003F740D" w:rsidP="003F740D">
      <w:pPr>
        <w:snapToGrid w:val="0"/>
        <w:spacing w:line="211" w:lineRule="auto"/>
        <w:jc w:val="right"/>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 xml:space="preserve">年　月　日　</w:t>
      </w:r>
    </w:p>
    <w:p w14:paraId="527DDE27" w14:textId="77777777" w:rsidR="003F740D" w:rsidRPr="00724F45" w:rsidRDefault="003F740D" w:rsidP="003F740D">
      <w:pPr>
        <w:snapToGrid w:val="0"/>
        <w:spacing w:line="211" w:lineRule="auto"/>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 xml:space="preserve">                                        </w:t>
      </w:r>
    </w:p>
    <w:p w14:paraId="41C06F9C" w14:textId="77777777" w:rsidR="003F740D" w:rsidRPr="00724F45" w:rsidRDefault="003F740D" w:rsidP="003F740D">
      <w:pPr>
        <w:snapToGrid w:val="0"/>
        <w:spacing w:line="211" w:lineRule="auto"/>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群馬県知事　様</w:t>
      </w:r>
    </w:p>
    <w:p w14:paraId="0E868DAA" w14:textId="77777777" w:rsidR="003F740D" w:rsidRPr="00724F45" w:rsidRDefault="003F740D" w:rsidP="003F740D">
      <w:pPr>
        <w:snapToGrid w:val="0"/>
        <w:spacing w:line="211" w:lineRule="auto"/>
        <w:rPr>
          <w:rFonts w:ascii="HGSｺﾞｼｯｸM" w:eastAsia="HGSｺﾞｼｯｸM" w:hAnsi="HG丸ｺﾞｼｯｸM-PRO" w:hint="default"/>
          <w:color w:val="auto"/>
        </w:rPr>
      </w:pPr>
    </w:p>
    <w:p w14:paraId="5AF56C00" w14:textId="2094CE54" w:rsidR="003F740D" w:rsidRPr="00724F45" w:rsidRDefault="003F740D" w:rsidP="003F740D">
      <w:pPr>
        <w:snapToGrid w:val="0"/>
        <w:spacing w:line="211" w:lineRule="auto"/>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 xml:space="preserve">                        申請者　</w:t>
      </w:r>
      <w:r w:rsidR="008B37C1" w:rsidRPr="00724F45">
        <w:rPr>
          <w:rFonts w:ascii="HGSｺﾞｼｯｸM" w:eastAsia="HGSｺﾞｼｯｸM" w:hAnsi="HG丸ｺﾞｼｯｸM-PRO"/>
          <w:color w:val="auto"/>
        </w:rPr>
        <w:t>郵便番号</w:t>
      </w:r>
      <w:r w:rsidR="00F568EA" w:rsidRPr="00724F45">
        <w:rPr>
          <w:rFonts w:ascii="HGSｺﾞｼｯｸM" w:eastAsia="HGSｺﾞｼｯｸM" w:hAnsi="HG丸ｺﾞｼｯｸM-PRO"/>
          <w:color w:val="auto"/>
        </w:rPr>
        <w:t xml:space="preserve"> </w:t>
      </w:r>
      <w:r w:rsidRPr="00724F45">
        <w:rPr>
          <w:rFonts w:ascii="HGSｺﾞｼｯｸM" w:eastAsia="HGSｺﾞｼｯｸM" w:hAnsi="HG丸ｺﾞｼｯｸM-PRO"/>
          <w:color w:val="auto"/>
        </w:rPr>
        <w:t>〒</w:t>
      </w:r>
    </w:p>
    <w:p w14:paraId="143D3383" w14:textId="01FFA7E7" w:rsidR="003F740D" w:rsidRPr="00724F45" w:rsidRDefault="003F740D" w:rsidP="003F740D">
      <w:pPr>
        <w:snapToGrid w:val="0"/>
        <w:spacing w:line="211" w:lineRule="auto"/>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 xml:space="preserve">　　　　　　　　　　　　　　　　</w:t>
      </w:r>
      <w:r w:rsidR="008B37C1" w:rsidRPr="00724F45">
        <w:rPr>
          <w:rFonts w:ascii="HGSｺﾞｼｯｸM" w:eastAsia="HGSｺﾞｼｯｸM" w:hAnsi="HG丸ｺﾞｼｯｸM-PRO"/>
          <w:color w:val="auto"/>
        </w:rPr>
        <w:t>所在地</w:t>
      </w:r>
      <w:r w:rsidRPr="00724F45">
        <w:rPr>
          <w:rFonts w:ascii="HGSｺﾞｼｯｸM" w:eastAsia="HGSｺﾞｼｯｸM" w:hAnsi="HG丸ｺﾞｼｯｸM-PRO"/>
          <w:color w:val="auto"/>
        </w:rPr>
        <w:t xml:space="preserve">　　　　　　　　　　　</w:t>
      </w:r>
    </w:p>
    <w:p w14:paraId="0AEDF791" w14:textId="77777777" w:rsidR="003F740D" w:rsidRPr="00724F45" w:rsidRDefault="003F740D" w:rsidP="003F740D">
      <w:pPr>
        <w:snapToGrid w:val="0"/>
        <w:spacing w:line="211" w:lineRule="auto"/>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 xml:space="preserve">                                法人名等　　　　　　　　　　　</w:t>
      </w:r>
    </w:p>
    <w:p w14:paraId="663F3A62" w14:textId="77777777" w:rsidR="003F740D" w:rsidRPr="00724F45" w:rsidRDefault="003F740D" w:rsidP="003F740D">
      <w:pPr>
        <w:snapToGrid w:val="0"/>
        <w:spacing w:line="211" w:lineRule="auto"/>
        <w:ind w:left="3440" w:hangingChars="1600" w:hanging="3440"/>
        <w:rPr>
          <w:rFonts w:ascii="HGSｺﾞｼｯｸM" w:eastAsia="HGSｺﾞｼｯｸM" w:hAnsi="HG丸ｺﾞｼｯｸM-PRO" w:hint="default"/>
          <w:color w:val="auto"/>
        </w:rPr>
      </w:pPr>
      <w:r w:rsidRPr="00724F45">
        <w:rPr>
          <w:rFonts w:ascii="HGSｺﾞｼｯｸM" w:eastAsia="HGSｺﾞｼｯｸM" w:hAnsi="HG丸ｺﾞｼｯｸM-PRO"/>
          <w:color w:val="auto"/>
        </w:rPr>
        <w:t xml:space="preserve">                                役職　　    </w:t>
      </w:r>
    </w:p>
    <w:p w14:paraId="22AFB119" w14:textId="1A0C2CD2" w:rsidR="003F740D" w:rsidRPr="00724F45" w:rsidRDefault="003F740D" w:rsidP="003F740D">
      <w:pPr>
        <w:snapToGrid w:val="0"/>
        <w:spacing w:line="211" w:lineRule="auto"/>
        <w:ind w:left="3440" w:hangingChars="1600" w:hanging="3440"/>
        <w:rPr>
          <w:rFonts w:ascii="HGSｺﾞｼｯｸM" w:eastAsia="HGSｺﾞｼｯｸM" w:hAnsi="HG丸ｺﾞｼｯｸM-PRO" w:hint="default"/>
          <w:strike/>
          <w:color w:val="auto"/>
        </w:rPr>
      </w:pPr>
      <w:r w:rsidRPr="00724F45">
        <w:rPr>
          <w:rFonts w:ascii="HGSｺﾞｼｯｸM" w:eastAsia="HGSｺﾞｼｯｸM" w:hAnsi="HG丸ｺﾞｼｯｸM-PRO"/>
          <w:color w:val="auto"/>
        </w:rPr>
        <w:t xml:space="preserve">　　　　　　　　　　　　　　　　氏名　　　　　　　　　　　　　　　　　印</w:t>
      </w:r>
    </w:p>
    <w:p w14:paraId="4929CA59" w14:textId="77777777" w:rsidR="003F740D" w:rsidRPr="00724F45" w:rsidRDefault="003F740D" w:rsidP="003F740D">
      <w:pPr>
        <w:snapToGrid w:val="0"/>
        <w:spacing w:line="211" w:lineRule="auto"/>
        <w:ind w:firstLineChars="1900" w:firstLine="3515"/>
        <w:rPr>
          <w:rFonts w:ascii="HGSｺﾞｼｯｸM" w:eastAsia="HGSｺﾞｼｯｸM" w:hAnsi="HG丸ｺﾞｼｯｸM-PRO" w:hint="default"/>
          <w:color w:val="auto"/>
        </w:rPr>
      </w:pPr>
      <w:r w:rsidRPr="00724F45">
        <w:rPr>
          <w:rFonts w:ascii="HGSｺﾞｼｯｸM" w:eastAsia="HGSｺﾞｼｯｸM"/>
          <w:color w:val="auto"/>
          <w:sz w:val="18"/>
          <w:szCs w:val="18"/>
        </w:rPr>
        <w:t>（個人申請の場合、自署であれば押印を省略できます）</w:t>
      </w:r>
    </w:p>
    <w:p w14:paraId="63448FFF" w14:textId="77777777" w:rsidR="003F740D" w:rsidRPr="00724F45" w:rsidRDefault="003F740D" w:rsidP="003F740D">
      <w:pPr>
        <w:snapToGrid w:val="0"/>
        <w:spacing w:line="211" w:lineRule="auto"/>
        <w:rPr>
          <w:rFonts w:ascii="HGSｺﾞｼｯｸM" w:eastAsia="HGSｺﾞｼｯｸM" w:hAnsi="HG丸ｺﾞｼｯｸM-PRO" w:hint="default"/>
          <w:color w:val="auto"/>
        </w:rPr>
      </w:pPr>
    </w:p>
    <w:p w14:paraId="58551768" w14:textId="77777777" w:rsidR="003F740D" w:rsidRPr="00724F45" w:rsidRDefault="003F740D" w:rsidP="003F740D">
      <w:pPr>
        <w:jc w:val="center"/>
        <w:rPr>
          <w:rFonts w:ascii="HGSｺﾞｼｯｸM" w:eastAsia="HGSｺﾞｼｯｸM" w:hint="default"/>
          <w:color w:val="auto"/>
          <w:sz w:val="24"/>
        </w:rPr>
      </w:pPr>
    </w:p>
    <w:p w14:paraId="536FCE97" w14:textId="77777777" w:rsidR="003F740D" w:rsidRPr="00724F45" w:rsidRDefault="003F740D" w:rsidP="003F740D">
      <w:pPr>
        <w:jc w:val="center"/>
        <w:rPr>
          <w:rFonts w:ascii="HGSｺﾞｼｯｸM" w:eastAsia="HGSｺﾞｼｯｸM" w:hint="default"/>
          <w:color w:val="auto"/>
        </w:rPr>
      </w:pPr>
      <w:bookmarkStart w:id="1" w:name="_Hlk85568986"/>
      <w:r w:rsidRPr="00724F45">
        <w:rPr>
          <w:rFonts w:ascii="HGSｺﾞｼｯｸM" w:eastAsia="HGSｺﾞｼｯｸM"/>
          <w:color w:val="auto"/>
        </w:rPr>
        <w:t>「ぐんまちゃん等」新規イラスト制作に関する同意書</w:t>
      </w:r>
    </w:p>
    <w:bookmarkEnd w:id="1"/>
    <w:p w14:paraId="03556095" w14:textId="77777777" w:rsidR="003F740D" w:rsidRPr="00724F45" w:rsidRDefault="003F740D" w:rsidP="003F740D">
      <w:pPr>
        <w:jc w:val="center"/>
        <w:rPr>
          <w:rFonts w:ascii="HGSｺﾞｼｯｸM" w:eastAsia="HGSｺﾞｼｯｸM" w:hint="default"/>
          <w:color w:val="auto"/>
        </w:rPr>
      </w:pPr>
    </w:p>
    <w:p w14:paraId="7D66F2EA" w14:textId="77777777" w:rsidR="003F740D" w:rsidRPr="00724F45" w:rsidRDefault="003F740D" w:rsidP="003F740D">
      <w:pPr>
        <w:ind w:firstLineChars="100" w:firstLine="215"/>
        <w:rPr>
          <w:rFonts w:ascii="HGSｺﾞｼｯｸM" w:eastAsia="HGSｺﾞｼｯｸM" w:hint="default"/>
          <w:color w:val="auto"/>
        </w:rPr>
      </w:pPr>
      <w:r w:rsidRPr="00724F45">
        <w:rPr>
          <w:rFonts w:ascii="HGSｺﾞｼｯｸM" w:eastAsia="HGSｺﾞｼｯｸM"/>
          <w:color w:val="auto"/>
        </w:rPr>
        <w:t>ぐんまちゃん及び関連キャラクター（以下「ぐんまちゃん等」という）について、原作者へ新規作画（著作物の改変）を依頼するにあたり下記の条件に同意いたします。</w:t>
      </w:r>
    </w:p>
    <w:p w14:paraId="71820374" w14:textId="77777777" w:rsidR="003F740D" w:rsidRPr="00724F45" w:rsidRDefault="003F740D" w:rsidP="003F740D">
      <w:pPr>
        <w:ind w:firstLineChars="100" w:firstLine="215"/>
        <w:rPr>
          <w:rFonts w:ascii="HGSｺﾞｼｯｸM" w:eastAsia="HGSｺﾞｼｯｸM" w:hint="default"/>
          <w:color w:val="auto"/>
        </w:rPr>
      </w:pPr>
    </w:p>
    <w:p w14:paraId="23CB6111" w14:textId="77777777" w:rsidR="003F740D" w:rsidRPr="00724F45" w:rsidRDefault="003F740D" w:rsidP="003F740D">
      <w:pPr>
        <w:ind w:firstLineChars="100" w:firstLine="215"/>
        <w:jc w:val="center"/>
        <w:rPr>
          <w:rFonts w:ascii="HGSｺﾞｼｯｸM" w:eastAsia="HGSｺﾞｼｯｸM" w:hint="default"/>
          <w:color w:val="auto"/>
        </w:rPr>
      </w:pPr>
      <w:r w:rsidRPr="00724F45">
        <w:rPr>
          <w:rFonts w:ascii="HGSｺﾞｼｯｸM" w:eastAsia="HGSｺﾞｼｯｸM"/>
          <w:color w:val="auto"/>
        </w:rPr>
        <w:t>記</w:t>
      </w:r>
    </w:p>
    <w:p w14:paraId="4C57A09E" w14:textId="77777777" w:rsidR="003F740D" w:rsidRPr="00724F45" w:rsidRDefault="003F740D" w:rsidP="003F740D">
      <w:pPr>
        <w:rPr>
          <w:rFonts w:ascii="HGSｺﾞｼｯｸM" w:eastAsia="HGSｺﾞｼｯｸM" w:hint="default"/>
          <w:color w:val="auto"/>
        </w:rPr>
      </w:pPr>
    </w:p>
    <w:p w14:paraId="58B9A643" w14:textId="77777777" w:rsidR="003F740D" w:rsidRPr="00724F45" w:rsidRDefault="003F740D" w:rsidP="003F740D">
      <w:pPr>
        <w:pStyle w:val="a4"/>
        <w:numPr>
          <w:ilvl w:val="0"/>
          <w:numId w:val="2"/>
        </w:numPr>
        <w:overflowPunct/>
        <w:ind w:leftChars="0"/>
        <w:textAlignment w:val="auto"/>
        <w:rPr>
          <w:rFonts w:ascii="HGSｺﾞｼｯｸM" w:eastAsia="HGSｺﾞｼｯｸM" w:hint="default"/>
          <w:color w:val="auto"/>
        </w:rPr>
      </w:pPr>
      <w:r w:rsidRPr="00724F45">
        <w:rPr>
          <w:rFonts w:ascii="HGSｺﾞｼｯｸM" w:eastAsia="HGSｺﾞｼｯｸM"/>
          <w:color w:val="auto"/>
        </w:rPr>
        <w:t>ぐんまちゃん等のイラストの新規作画を依頼するにあたり、群馬県の監修に応じる。</w:t>
      </w:r>
    </w:p>
    <w:p w14:paraId="652C4283" w14:textId="77777777" w:rsidR="003F740D" w:rsidRPr="00724F45" w:rsidRDefault="003F740D" w:rsidP="003F740D">
      <w:pPr>
        <w:pStyle w:val="a4"/>
        <w:ind w:leftChars="0" w:left="420"/>
        <w:rPr>
          <w:rFonts w:ascii="HGSｺﾞｼｯｸM" w:eastAsia="HGSｺﾞｼｯｸM" w:hint="default"/>
          <w:color w:val="auto"/>
        </w:rPr>
      </w:pPr>
    </w:p>
    <w:p w14:paraId="6E008430" w14:textId="77777777" w:rsidR="003F740D" w:rsidRPr="00724F45" w:rsidRDefault="003F740D" w:rsidP="003F740D">
      <w:pPr>
        <w:pStyle w:val="a4"/>
        <w:numPr>
          <w:ilvl w:val="0"/>
          <w:numId w:val="2"/>
        </w:numPr>
        <w:overflowPunct/>
        <w:ind w:leftChars="0"/>
        <w:textAlignment w:val="auto"/>
        <w:rPr>
          <w:rFonts w:ascii="HGSｺﾞｼｯｸM" w:eastAsia="HGSｺﾞｼｯｸM" w:hint="default"/>
          <w:color w:val="auto"/>
        </w:rPr>
      </w:pPr>
      <w:r w:rsidRPr="00724F45">
        <w:rPr>
          <w:rFonts w:ascii="HGSｺﾞｼｯｸM" w:eastAsia="HGSｺﾞｼｯｸM"/>
          <w:color w:val="auto"/>
        </w:rPr>
        <w:t>ぐんまちゃん等の新規作画されたイラストの著作権（著作権法第２７条及び第２８条に規定する権利を含む）が群馬県に帰属することを確認する。</w:t>
      </w:r>
    </w:p>
    <w:p w14:paraId="24DC1528" w14:textId="77777777" w:rsidR="003F740D" w:rsidRPr="00724F45" w:rsidRDefault="003F740D" w:rsidP="003F740D">
      <w:pPr>
        <w:rPr>
          <w:rFonts w:ascii="HGSｺﾞｼｯｸM" w:eastAsia="HGSｺﾞｼｯｸM" w:hint="default"/>
          <w:color w:val="auto"/>
        </w:rPr>
      </w:pPr>
    </w:p>
    <w:p w14:paraId="2A2472C7" w14:textId="66886347" w:rsidR="003F740D" w:rsidRPr="00724F45" w:rsidRDefault="003F740D" w:rsidP="003F740D">
      <w:pPr>
        <w:pStyle w:val="a4"/>
        <w:numPr>
          <w:ilvl w:val="0"/>
          <w:numId w:val="2"/>
        </w:numPr>
        <w:overflowPunct/>
        <w:ind w:leftChars="0"/>
        <w:textAlignment w:val="auto"/>
        <w:rPr>
          <w:rFonts w:ascii="HGSｺﾞｼｯｸM" w:eastAsia="HGSｺﾞｼｯｸM" w:hint="default"/>
          <w:color w:val="auto"/>
        </w:rPr>
      </w:pPr>
      <w:r w:rsidRPr="00724F45">
        <w:rPr>
          <w:rFonts w:ascii="HGSｺﾞｼｯｸM" w:eastAsia="HGSｺﾞｼｯｸM"/>
          <w:color w:val="auto"/>
        </w:rPr>
        <w:t>ぐんまちゃん等の新規作画されたイラストの利用については、「</w:t>
      </w:r>
      <w:r w:rsidR="00CB4E41" w:rsidRPr="00724F45">
        <w:rPr>
          <w:rFonts w:ascii="HGSｺﾞｼｯｸM" w:eastAsia="HGSｺﾞｼｯｸM"/>
          <w:color w:val="auto"/>
        </w:rPr>
        <w:t>ぐ</w:t>
      </w:r>
      <w:r w:rsidRPr="00724F45">
        <w:rPr>
          <w:rFonts w:ascii="HGSｺﾞｼｯｸM" w:eastAsia="HGSｺﾞｼｯｸM"/>
          <w:color w:val="auto"/>
        </w:rPr>
        <w:t>んまちゃん」</w:t>
      </w:r>
      <w:r w:rsidR="005E214A" w:rsidRPr="00724F45">
        <w:rPr>
          <w:rFonts w:ascii="HGSｺﾞｼｯｸM" w:eastAsia="HGSｺﾞｼｯｸM"/>
          <w:color w:val="auto"/>
        </w:rPr>
        <w:t>の利用</w:t>
      </w:r>
      <w:r w:rsidRPr="00724F45">
        <w:rPr>
          <w:rFonts w:ascii="HGSｺﾞｼｯｸM" w:eastAsia="HGSｺﾞｼｯｸM"/>
          <w:color w:val="auto"/>
        </w:rPr>
        <w:t>に関する取扱要領に基づく利用許諾申請を必ず行い、著作権者である群馬県の許可を得る。</w:t>
      </w:r>
    </w:p>
    <w:p w14:paraId="53540E90" w14:textId="77777777" w:rsidR="003F740D" w:rsidRPr="00724F45" w:rsidRDefault="003F740D" w:rsidP="003F740D">
      <w:pPr>
        <w:ind w:left="215" w:hangingChars="100" w:hanging="215"/>
        <w:rPr>
          <w:rFonts w:ascii="HGSｺﾞｼｯｸM" w:eastAsia="HGSｺﾞｼｯｸM" w:hint="default"/>
          <w:color w:val="auto"/>
        </w:rPr>
      </w:pPr>
    </w:p>
    <w:p w14:paraId="5ABF9516" w14:textId="77777777" w:rsidR="003F740D" w:rsidRPr="00724F45" w:rsidRDefault="003F740D" w:rsidP="003F740D">
      <w:pPr>
        <w:pStyle w:val="a4"/>
        <w:numPr>
          <w:ilvl w:val="0"/>
          <w:numId w:val="2"/>
        </w:numPr>
        <w:overflowPunct/>
        <w:ind w:leftChars="0"/>
        <w:textAlignment w:val="auto"/>
        <w:rPr>
          <w:rFonts w:ascii="HGSｺﾞｼｯｸM" w:eastAsia="HGSｺﾞｼｯｸM" w:hint="default"/>
          <w:color w:val="auto"/>
        </w:rPr>
      </w:pPr>
      <w:r w:rsidRPr="00724F45">
        <w:rPr>
          <w:rFonts w:ascii="HGSｺﾞｼｯｸM" w:eastAsia="HGSｺﾞｼｯｸM"/>
          <w:color w:val="auto"/>
        </w:rPr>
        <w:t>ぐんまちゃん等の新規作画されたイラストは、群馬県が許諾した利用目的以外には使用出来ない。</w:t>
      </w:r>
    </w:p>
    <w:p w14:paraId="02C7409E" w14:textId="77777777" w:rsidR="003F740D" w:rsidRPr="00724F45" w:rsidRDefault="003F740D" w:rsidP="003F740D">
      <w:pPr>
        <w:pStyle w:val="a4"/>
        <w:ind w:leftChars="0" w:left="420"/>
        <w:rPr>
          <w:rFonts w:ascii="HGSｺﾞｼｯｸM" w:eastAsia="HGSｺﾞｼｯｸM" w:hint="default"/>
          <w:color w:val="auto"/>
        </w:rPr>
      </w:pPr>
    </w:p>
    <w:p w14:paraId="310695C9" w14:textId="5C15EA4E" w:rsidR="003F740D" w:rsidRPr="00724F45" w:rsidRDefault="003F740D" w:rsidP="003F740D">
      <w:pPr>
        <w:pStyle w:val="a4"/>
        <w:numPr>
          <w:ilvl w:val="0"/>
          <w:numId w:val="2"/>
        </w:numPr>
        <w:overflowPunct/>
        <w:ind w:leftChars="0"/>
        <w:textAlignment w:val="auto"/>
        <w:rPr>
          <w:rFonts w:ascii="HGSｺﾞｼｯｸM" w:eastAsia="HGSｺﾞｼｯｸM" w:hint="default"/>
          <w:color w:val="auto"/>
        </w:rPr>
      </w:pPr>
      <w:r w:rsidRPr="00724F45">
        <w:rPr>
          <w:rFonts w:ascii="HGSｺﾞｼｯｸM" w:eastAsia="HGSｺﾞｼｯｸM"/>
          <w:color w:val="auto"/>
        </w:rPr>
        <w:t xml:space="preserve">ぐんまちゃん等の新規作画されたイラストの利用に際しては、「ぐんまちゃん」に関する利用取扱要領の規定を遵守する。　</w:t>
      </w:r>
    </w:p>
    <w:p w14:paraId="64AD1630" w14:textId="77777777" w:rsidR="003F740D" w:rsidRPr="00724F45" w:rsidRDefault="003F740D" w:rsidP="003F740D">
      <w:pPr>
        <w:ind w:firstLineChars="100" w:firstLine="215"/>
        <w:jc w:val="left"/>
        <w:rPr>
          <w:rFonts w:ascii="HGSｺﾞｼｯｸM" w:eastAsia="HGSｺﾞｼｯｸM" w:hint="default"/>
          <w:color w:val="auto"/>
        </w:rPr>
      </w:pPr>
    </w:p>
    <w:p w14:paraId="5F391BEF" w14:textId="77777777" w:rsidR="003F740D" w:rsidRPr="00724F45" w:rsidRDefault="003F740D" w:rsidP="003F740D">
      <w:pPr>
        <w:pStyle w:val="a4"/>
        <w:numPr>
          <w:ilvl w:val="0"/>
          <w:numId w:val="2"/>
        </w:numPr>
        <w:overflowPunct/>
        <w:ind w:leftChars="0"/>
        <w:textAlignment w:val="auto"/>
        <w:rPr>
          <w:rFonts w:ascii="HGSｺﾞｼｯｸM" w:eastAsia="HGSｺﾞｼｯｸM" w:hint="default"/>
          <w:color w:val="auto"/>
          <w:sz w:val="24"/>
        </w:rPr>
      </w:pPr>
      <w:r w:rsidRPr="00724F45">
        <w:rPr>
          <w:rFonts w:ascii="HGSｺﾞｼｯｸM" w:eastAsia="HGSｺﾞｼｯｸM"/>
          <w:color w:val="auto"/>
        </w:rPr>
        <w:t>ぐんまちゃん等の新規作画されたイラストを利用した二次的著作物については、群馬県も原著作者として申請者と同等の権利を有する。</w:t>
      </w:r>
    </w:p>
    <w:p w14:paraId="3000CC28" w14:textId="77777777" w:rsidR="003F740D" w:rsidRPr="00724F45" w:rsidRDefault="003F740D" w:rsidP="003F740D">
      <w:pPr>
        <w:rPr>
          <w:rFonts w:ascii="HGSｺﾞｼｯｸM" w:eastAsia="HGSｺﾞｼｯｸM" w:hint="default"/>
          <w:color w:val="auto"/>
        </w:rPr>
      </w:pPr>
    </w:p>
    <w:p w14:paraId="22E58FE4" w14:textId="2E1FACC9" w:rsidR="003F740D" w:rsidRPr="00724F45" w:rsidRDefault="003F740D" w:rsidP="00F35686">
      <w:pPr>
        <w:ind w:right="860"/>
        <w:rPr>
          <w:rFonts w:ascii="HGSｺﾞｼｯｸM" w:eastAsia="HGSｺﾞｼｯｸM" w:hint="default"/>
          <w:color w:val="auto"/>
        </w:rPr>
      </w:pPr>
    </w:p>
    <w:p w14:paraId="103463DA" w14:textId="44E76AF3" w:rsidR="00361B9C" w:rsidRPr="00724F45" w:rsidRDefault="00361B9C" w:rsidP="00F35686">
      <w:pPr>
        <w:ind w:right="860"/>
        <w:rPr>
          <w:rFonts w:ascii="HGSｺﾞｼｯｸM" w:eastAsia="HGSｺﾞｼｯｸM" w:hint="default"/>
          <w:color w:val="auto"/>
        </w:rPr>
      </w:pPr>
    </w:p>
    <w:sectPr w:rsidR="00361B9C" w:rsidRPr="00724F45" w:rsidSect="00101223">
      <w:footerReference w:type="even" r:id="rId8"/>
      <w:footerReference w:type="default" r:id="rId9"/>
      <w:footnotePr>
        <w:numRestart w:val="eachPage"/>
      </w:footnotePr>
      <w:endnotePr>
        <w:numFmt w:val="decimal"/>
      </w:endnotePr>
      <w:pgSz w:w="11906" w:h="16838"/>
      <w:pgMar w:top="1134" w:right="1134" w:bottom="1134" w:left="1142" w:header="1134" w:footer="342" w:gutter="0"/>
      <w:cols w:space="720"/>
      <w:docGrid w:type="linesAndChars" w:linePitch="29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7111" w14:textId="77777777" w:rsidR="00224CC2" w:rsidRDefault="00224CC2">
      <w:pPr>
        <w:spacing w:before="358"/>
        <w:rPr>
          <w:rFonts w:hint="default"/>
        </w:rPr>
      </w:pPr>
      <w:r>
        <w:continuationSeparator/>
      </w:r>
    </w:p>
  </w:endnote>
  <w:endnote w:type="continuationSeparator" w:id="0">
    <w:p w14:paraId="1560D70B" w14:textId="77777777" w:rsidR="00224CC2" w:rsidRDefault="00224CC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auto"/>
    <w:notTrueType/>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FB29" w14:textId="77777777" w:rsidR="00224CC2" w:rsidRDefault="00224CC2">
    <w:pPr>
      <w:framePr w:wrap="auto" w:vAnchor="page" w:hAnchor="margin" w:xAlign="center" w:y="16245"/>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AAC24BE" w14:textId="77777777" w:rsidR="00224CC2" w:rsidRDefault="00224C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9E9B" w14:textId="77777777" w:rsidR="00224CC2" w:rsidRDefault="00224CC2">
    <w:pPr>
      <w:framePr w:wrap="auto" w:vAnchor="page" w:hAnchor="margin" w:xAlign="center" w:y="16245"/>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2</w:t>
    </w:r>
    <w:r>
      <w:fldChar w:fldCharType="end"/>
    </w:r>
    <w:r>
      <w:t xml:space="preserve"> -</w:t>
    </w:r>
  </w:p>
  <w:p w14:paraId="457367F1" w14:textId="77777777" w:rsidR="00224CC2" w:rsidRDefault="00224CC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FE4C" w14:textId="77777777" w:rsidR="00224CC2" w:rsidRDefault="00224CC2">
      <w:pPr>
        <w:spacing w:before="358"/>
        <w:rPr>
          <w:rFonts w:hint="default"/>
        </w:rPr>
      </w:pPr>
      <w:r>
        <w:continuationSeparator/>
      </w:r>
    </w:p>
  </w:footnote>
  <w:footnote w:type="continuationSeparator" w:id="0">
    <w:p w14:paraId="5107C045" w14:textId="77777777" w:rsidR="00224CC2" w:rsidRDefault="00224CC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40E"/>
    <w:multiLevelType w:val="hybridMultilevel"/>
    <w:tmpl w:val="644079B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D22BF2"/>
    <w:multiLevelType w:val="hybridMultilevel"/>
    <w:tmpl w:val="3012B19C"/>
    <w:lvl w:ilvl="0" w:tplc="2B06D51C">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B6D50"/>
    <w:multiLevelType w:val="hybridMultilevel"/>
    <w:tmpl w:val="F020BE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4B1C21"/>
    <w:multiLevelType w:val="hybridMultilevel"/>
    <w:tmpl w:val="89CCF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13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CB3677"/>
    <w:multiLevelType w:val="hybridMultilevel"/>
    <w:tmpl w:val="62F487E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676261"/>
    <w:multiLevelType w:val="hybridMultilevel"/>
    <w:tmpl w:val="FE267D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6"/>
  <w:hyphenationZone w:val="0"/>
  <w:drawingGridHorizontalSpacing w:val="215"/>
  <w:drawingGridVerticalSpacing w:val="297"/>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FD"/>
    <w:rsid w:val="00021700"/>
    <w:rsid w:val="000250A5"/>
    <w:rsid w:val="00030B40"/>
    <w:rsid w:val="000314C3"/>
    <w:rsid w:val="00031B1D"/>
    <w:rsid w:val="00033171"/>
    <w:rsid w:val="00035894"/>
    <w:rsid w:val="00041169"/>
    <w:rsid w:val="000430D2"/>
    <w:rsid w:val="00046D90"/>
    <w:rsid w:val="0005049A"/>
    <w:rsid w:val="00054FD4"/>
    <w:rsid w:val="000818FE"/>
    <w:rsid w:val="00082DD6"/>
    <w:rsid w:val="00086A75"/>
    <w:rsid w:val="000944B0"/>
    <w:rsid w:val="000A1FBE"/>
    <w:rsid w:val="000A227A"/>
    <w:rsid w:val="000A333C"/>
    <w:rsid w:val="000B0655"/>
    <w:rsid w:val="000B59E3"/>
    <w:rsid w:val="000C5090"/>
    <w:rsid w:val="000D5D10"/>
    <w:rsid w:val="000E183E"/>
    <w:rsid w:val="000E3775"/>
    <w:rsid w:val="000E4287"/>
    <w:rsid w:val="000E5E35"/>
    <w:rsid w:val="000F1A84"/>
    <w:rsid w:val="000F43D9"/>
    <w:rsid w:val="000F71E8"/>
    <w:rsid w:val="00101223"/>
    <w:rsid w:val="00114F2C"/>
    <w:rsid w:val="00120235"/>
    <w:rsid w:val="001235F3"/>
    <w:rsid w:val="00123CF5"/>
    <w:rsid w:val="00124808"/>
    <w:rsid w:val="001321C4"/>
    <w:rsid w:val="0014174E"/>
    <w:rsid w:val="00141CF5"/>
    <w:rsid w:val="0014630B"/>
    <w:rsid w:val="001539A0"/>
    <w:rsid w:val="001656D5"/>
    <w:rsid w:val="001676A0"/>
    <w:rsid w:val="00173B12"/>
    <w:rsid w:val="0017529E"/>
    <w:rsid w:val="00183BF9"/>
    <w:rsid w:val="001843AC"/>
    <w:rsid w:val="001B3895"/>
    <w:rsid w:val="001B5A81"/>
    <w:rsid w:val="001C6B05"/>
    <w:rsid w:val="001D3BA2"/>
    <w:rsid w:val="001F0333"/>
    <w:rsid w:val="001F087B"/>
    <w:rsid w:val="00211AB1"/>
    <w:rsid w:val="0021789D"/>
    <w:rsid w:val="002245F9"/>
    <w:rsid w:val="00224CC2"/>
    <w:rsid w:val="00234F80"/>
    <w:rsid w:val="0024014C"/>
    <w:rsid w:val="002530D7"/>
    <w:rsid w:val="002553AB"/>
    <w:rsid w:val="0027241E"/>
    <w:rsid w:val="00280A29"/>
    <w:rsid w:val="00281E6B"/>
    <w:rsid w:val="0028233B"/>
    <w:rsid w:val="0028370F"/>
    <w:rsid w:val="002A00D0"/>
    <w:rsid w:val="002A3124"/>
    <w:rsid w:val="002B0D0A"/>
    <w:rsid w:val="002B49F4"/>
    <w:rsid w:val="002B6647"/>
    <w:rsid w:val="002B783F"/>
    <w:rsid w:val="002C347B"/>
    <w:rsid w:val="002D25F1"/>
    <w:rsid w:val="002D5ADB"/>
    <w:rsid w:val="002E03BD"/>
    <w:rsid w:val="002F2809"/>
    <w:rsid w:val="002F655B"/>
    <w:rsid w:val="002F7523"/>
    <w:rsid w:val="003018AB"/>
    <w:rsid w:val="00305637"/>
    <w:rsid w:val="003067CF"/>
    <w:rsid w:val="00316120"/>
    <w:rsid w:val="00334C92"/>
    <w:rsid w:val="00335BCF"/>
    <w:rsid w:val="00340A92"/>
    <w:rsid w:val="0034699A"/>
    <w:rsid w:val="00353721"/>
    <w:rsid w:val="00361AAE"/>
    <w:rsid w:val="00361B9C"/>
    <w:rsid w:val="00362B81"/>
    <w:rsid w:val="00366054"/>
    <w:rsid w:val="003660FD"/>
    <w:rsid w:val="003748F4"/>
    <w:rsid w:val="00377680"/>
    <w:rsid w:val="003A44E2"/>
    <w:rsid w:val="003A665B"/>
    <w:rsid w:val="003B14C3"/>
    <w:rsid w:val="003B1993"/>
    <w:rsid w:val="003B21DB"/>
    <w:rsid w:val="003C280D"/>
    <w:rsid w:val="003C3795"/>
    <w:rsid w:val="003D48AB"/>
    <w:rsid w:val="003F2507"/>
    <w:rsid w:val="003F25A4"/>
    <w:rsid w:val="003F2F05"/>
    <w:rsid w:val="003F740D"/>
    <w:rsid w:val="004033D9"/>
    <w:rsid w:val="00405642"/>
    <w:rsid w:val="00413C6C"/>
    <w:rsid w:val="00421927"/>
    <w:rsid w:val="004377DA"/>
    <w:rsid w:val="00450F05"/>
    <w:rsid w:val="00461D68"/>
    <w:rsid w:val="004759FD"/>
    <w:rsid w:val="00481537"/>
    <w:rsid w:val="00483213"/>
    <w:rsid w:val="004866AA"/>
    <w:rsid w:val="004948F2"/>
    <w:rsid w:val="00497C76"/>
    <w:rsid w:val="004B794F"/>
    <w:rsid w:val="004C31C9"/>
    <w:rsid w:val="004C5249"/>
    <w:rsid w:val="004D4061"/>
    <w:rsid w:val="004D46F1"/>
    <w:rsid w:val="004E456A"/>
    <w:rsid w:val="004E6B86"/>
    <w:rsid w:val="004F1BA9"/>
    <w:rsid w:val="004F2F0C"/>
    <w:rsid w:val="00510BF8"/>
    <w:rsid w:val="0051184E"/>
    <w:rsid w:val="0051650E"/>
    <w:rsid w:val="00522DBF"/>
    <w:rsid w:val="005340A4"/>
    <w:rsid w:val="005460A4"/>
    <w:rsid w:val="0056328E"/>
    <w:rsid w:val="00574F4A"/>
    <w:rsid w:val="00581DB5"/>
    <w:rsid w:val="005902F0"/>
    <w:rsid w:val="00590CF2"/>
    <w:rsid w:val="00591EDE"/>
    <w:rsid w:val="00595C59"/>
    <w:rsid w:val="005A1774"/>
    <w:rsid w:val="005B0FBF"/>
    <w:rsid w:val="005B4830"/>
    <w:rsid w:val="005B614A"/>
    <w:rsid w:val="005C6CD1"/>
    <w:rsid w:val="005C776D"/>
    <w:rsid w:val="005D11D7"/>
    <w:rsid w:val="005D1467"/>
    <w:rsid w:val="005D7CA7"/>
    <w:rsid w:val="005E214A"/>
    <w:rsid w:val="005E37A6"/>
    <w:rsid w:val="00607376"/>
    <w:rsid w:val="0061126A"/>
    <w:rsid w:val="00630ED3"/>
    <w:rsid w:val="0064392A"/>
    <w:rsid w:val="006577EA"/>
    <w:rsid w:val="00675DE3"/>
    <w:rsid w:val="00686090"/>
    <w:rsid w:val="0068736A"/>
    <w:rsid w:val="00687BB1"/>
    <w:rsid w:val="00690FC6"/>
    <w:rsid w:val="0069547A"/>
    <w:rsid w:val="006A4FB0"/>
    <w:rsid w:val="006C6860"/>
    <w:rsid w:val="006C6881"/>
    <w:rsid w:val="006D4153"/>
    <w:rsid w:val="006E0632"/>
    <w:rsid w:val="006E6342"/>
    <w:rsid w:val="006E79D9"/>
    <w:rsid w:val="006F285D"/>
    <w:rsid w:val="006F3398"/>
    <w:rsid w:val="006F6B4F"/>
    <w:rsid w:val="00721233"/>
    <w:rsid w:val="00724F45"/>
    <w:rsid w:val="00726A2B"/>
    <w:rsid w:val="007419F3"/>
    <w:rsid w:val="007435B7"/>
    <w:rsid w:val="00752346"/>
    <w:rsid w:val="0076166C"/>
    <w:rsid w:val="00780368"/>
    <w:rsid w:val="0079764E"/>
    <w:rsid w:val="007B0C8E"/>
    <w:rsid w:val="007B1977"/>
    <w:rsid w:val="007B40A1"/>
    <w:rsid w:val="007B7C70"/>
    <w:rsid w:val="007D2519"/>
    <w:rsid w:val="007D46A2"/>
    <w:rsid w:val="007D62B7"/>
    <w:rsid w:val="007E68D1"/>
    <w:rsid w:val="007F1ADA"/>
    <w:rsid w:val="007F2921"/>
    <w:rsid w:val="00810832"/>
    <w:rsid w:val="00814C31"/>
    <w:rsid w:val="00816302"/>
    <w:rsid w:val="00824C96"/>
    <w:rsid w:val="008252C2"/>
    <w:rsid w:val="00850177"/>
    <w:rsid w:val="00852AC1"/>
    <w:rsid w:val="0085781A"/>
    <w:rsid w:val="008657B1"/>
    <w:rsid w:val="0087409D"/>
    <w:rsid w:val="00885BC5"/>
    <w:rsid w:val="00895E07"/>
    <w:rsid w:val="00896300"/>
    <w:rsid w:val="008A1B40"/>
    <w:rsid w:val="008B37C1"/>
    <w:rsid w:val="008B6CBF"/>
    <w:rsid w:val="008B762E"/>
    <w:rsid w:val="008C5BE2"/>
    <w:rsid w:val="008F02B0"/>
    <w:rsid w:val="008F151A"/>
    <w:rsid w:val="008F2D67"/>
    <w:rsid w:val="008F657C"/>
    <w:rsid w:val="00904450"/>
    <w:rsid w:val="009061C7"/>
    <w:rsid w:val="0091155E"/>
    <w:rsid w:val="00934AAB"/>
    <w:rsid w:val="009548F7"/>
    <w:rsid w:val="00966E29"/>
    <w:rsid w:val="00971759"/>
    <w:rsid w:val="00976BD6"/>
    <w:rsid w:val="00977700"/>
    <w:rsid w:val="00991CE5"/>
    <w:rsid w:val="009A4D84"/>
    <w:rsid w:val="009B116F"/>
    <w:rsid w:val="009C7962"/>
    <w:rsid w:val="009D3CDB"/>
    <w:rsid w:val="009D5E9F"/>
    <w:rsid w:val="009E1792"/>
    <w:rsid w:val="009E319C"/>
    <w:rsid w:val="00A03292"/>
    <w:rsid w:val="00A222D6"/>
    <w:rsid w:val="00A30EC2"/>
    <w:rsid w:val="00A330A6"/>
    <w:rsid w:val="00A6343B"/>
    <w:rsid w:val="00A74912"/>
    <w:rsid w:val="00A772E7"/>
    <w:rsid w:val="00A821CA"/>
    <w:rsid w:val="00A83EB6"/>
    <w:rsid w:val="00A959B3"/>
    <w:rsid w:val="00A97F32"/>
    <w:rsid w:val="00AB2BB2"/>
    <w:rsid w:val="00AB468B"/>
    <w:rsid w:val="00AB58C2"/>
    <w:rsid w:val="00AB7383"/>
    <w:rsid w:val="00AC0E35"/>
    <w:rsid w:val="00AD4438"/>
    <w:rsid w:val="00AD564C"/>
    <w:rsid w:val="00AD65D6"/>
    <w:rsid w:val="00AE0C34"/>
    <w:rsid w:val="00AF3C86"/>
    <w:rsid w:val="00B0116B"/>
    <w:rsid w:val="00B0128D"/>
    <w:rsid w:val="00B078AF"/>
    <w:rsid w:val="00B26CFF"/>
    <w:rsid w:val="00B30A00"/>
    <w:rsid w:val="00B530D2"/>
    <w:rsid w:val="00B71A6D"/>
    <w:rsid w:val="00B729E3"/>
    <w:rsid w:val="00B75D06"/>
    <w:rsid w:val="00BA60A0"/>
    <w:rsid w:val="00BB5500"/>
    <w:rsid w:val="00BB5FE0"/>
    <w:rsid w:val="00BB7CDA"/>
    <w:rsid w:val="00BC2215"/>
    <w:rsid w:val="00BD782C"/>
    <w:rsid w:val="00BE7D16"/>
    <w:rsid w:val="00C024EE"/>
    <w:rsid w:val="00C05F1F"/>
    <w:rsid w:val="00C15FFC"/>
    <w:rsid w:val="00C21FE5"/>
    <w:rsid w:val="00C230B3"/>
    <w:rsid w:val="00C30527"/>
    <w:rsid w:val="00C3135F"/>
    <w:rsid w:val="00C41267"/>
    <w:rsid w:val="00C53F96"/>
    <w:rsid w:val="00C558E9"/>
    <w:rsid w:val="00C61F90"/>
    <w:rsid w:val="00C64AC3"/>
    <w:rsid w:val="00C71733"/>
    <w:rsid w:val="00C742F8"/>
    <w:rsid w:val="00C76E5F"/>
    <w:rsid w:val="00C80512"/>
    <w:rsid w:val="00C9001B"/>
    <w:rsid w:val="00C91105"/>
    <w:rsid w:val="00C951C0"/>
    <w:rsid w:val="00CB4E41"/>
    <w:rsid w:val="00CB6689"/>
    <w:rsid w:val="00CC7C1D"/>
    <w:rsid w:val="00CD3418"/>
    <w:rsid w:val="00CE4334"/>
    <w:rsid w:val="00CE4DAE"/>
    <w:rsid w:val="00CE6902"/>
    <w:rsid w:val="00CF70ED"/>
    <w:rsid w:val="00D00CC3"/>
    <w:rsid w:val="00D12A5D"/>
    <w:rsid w:val="00D23AD8"/>
    <w:rsid w:val="00D36127"/>
    <w:rsid w:val="00D470D7"/>
    <w:rsid w:val="00D63CFE"/>
    <w:rsid w:val="00D730EF"/>
    <w:rsid w:val="00D754D9"/>
    <w:rsid w:val="00D7679E"/>
    <w:rsid w:val="00D80A48"/>
    <w:rsid w:val="00DA0BA1"/>
    <w:rsid w:val="00DA6B48"/>
    <w:rsid w:val="00DB6C93"/>
    <w:rsid w:val="00DC0323"/>
    <w:rsid w:val="00DC6B18"/>
    <w:rsid w:val="00DD46E6"/>
    <w:rsid w:val="00DD5529"/>
    <w:rsid w:val="00DD69AB"/>
    <w:rsid w:val="00DE493A"/>
    <w:rsid w:val="00DE7FCB"/>
    <w:rsid w:val="00DF17BE"/>
    <w:rsid w:val="00E00DED"/>
    <w:rsid w:val="00E02501"/>
    <w:rsid w:val="00E1399D"/>
    <w:rsid w:val="00E3076E"/>
    <w:rsid w:val="00E35AD0"/>
    <w:rsid w:val="00E35BC2"/>
    <w:rsid w:val="00E37622"/>
    <w:rsid w:val="00E42B64"/>
    <w:rsid w:val="00E47A49"/>
    <w:rsid w:val="00E52091"/>
    <w:rsid w:val="00E66BE2"/>
    <w:rsid w:val="00E72711"/>
    <w:rsid w:val="00E77A4C"/>
    <w:rsid w:val="00E77B68"/>
    <w:rsid w:val="00EB1CAF"/>
    <w:rsid w:val="00EF49F4"/>
    <w:rsid w:val="00F04C9A"/>
    <w:rsid w:val="00F1503C"/>
    <w:rsid w:val="00F20406"/>
    <w:rsid w:val="00F220DD"/>
    <w:rsid w:val="00F279C1"/>
    <w:rsid w:val="00F3254F"/>
    <w:rsid w:val="00F35686"/>
    <w:rsid w:val="00F376C4"/>
    <w:rsid w:val="00F4506A"/>
    <w:rsid w:val="00F45A4B"/>
    <w:rsid w:val="00F476F3"/>
    <w:rsid w:val="00F568EA"/>
    <w:rsid w:val="00F60D6A"/>
    <w:rsid w:val="00F66C85"/>
    <w:rsid w:val="00F744E5"/>
    <w:rsid w:val="00F75A75"/>
    <w:rsid w:val="00F763FA"/>
    <w:rsid w:val="00F94375"/>
    <w:rsid w:val="00F97B8F"/>
    <w:rsid w:val="00FA1794"/>
    <w:rsid w:val="00FA2249"/>
    <w:rsid w:val="00FA30B0"/>
    <w:rsid w:val="00FA531C"/>
    <w:rsid w:val="00FA6F3B"/>
    <w:rsid w:val="00FB3331"/>
    <w:rsid w:val="00FC36B6"/>
    <w:rsid w:val="00FD1553"/>
    <w:rsid w:val="00FD5BC9"/>
    <w:rsid w:val="00FD7175"/>
    <w:rsid w:val="00FF4178"/>
    <w:rsid w:val="00FF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6D9A2CB"/>
  <w15:chartTrackingRefBased/>
  <w15:docId w15:val="{5158836E-B7A3-44E0-A2FF-89D86114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平成明朝" w:hAnsi="Century"/>
      <w:sz w:val="20"/>
    </w:rPr>
  </w:style>
  <w:style w:type="paragraph" w:customStyle="1" w:styleId="11">
    <w:name w:val="ヘッダー1"/>
    <w:basedOn w:val="a"/>
    <w:pPr>
      <w:snapToGrid w:val="0"/>
      <w:jc w:val="left"/>
    </w:pPr>
    <w:rPr>
      <w:rFonts w:ascii="Century" w:eastAsia="平成明朝" w:hAnsi="Century"/>
      <w:sz w:val="24"/>
    </w:rPr>
  </w:style>
  <w:style w:type="character" w:customStyle="1" w:styleId="a3">
    <w:name w:val="ヘッダー (文字)"/>
    <w:basedOn w:val="a0"/>
    <w:rPr>
      <w:sz w:val="24"/>
    </w:rPr>
  </w:style>
  <w:style w:type="paragraph" w:styleId="a4">
    <w:name w:val="List Paragraph"/>
    <w:basedOn w:val="a"/>
    <w:uiPriority w:val="34"/>
    <w:qFormat/>
    <w:rsid w:val="00123CF5"/>
    <w:pPr>
      <w:ind w:leftChars="400" w:left="840"/>
    </w:pPr>
  </w:style>
  <w:style w:type="paragraph" w:styleId="a5">
    <w:name w:val="header"/>
    <w:basedOn w:val="a"/>
    <w:link w:val="12"/>
    <w:uiPriority w:val="99"/>
    <w:unhideWhenUsed/>
    <w:rsid w:val="001321C4"/>
    <w:pPr>
      <w:tabs>
        <w:tab w:val="center" w:pos="4252"/>
        <w:tab w:val="right" w:pos="8504"/>
      </w:tabs>
      <w:snapToGrid w:val="0"/>
    </w:pPr>
  </w:style>
  <w:style w:type="character" w:customStyle="1" w:styleId="12">
    <w:name w:val="ヘッダー (文字)1"/>
    <w:basedOn w:val="a0"/>
    <w:link w:val="a5"/>
    <w:uiPriority w:val="99"/>
    <w:rsid w:val="001321C4"/>
    <w:rPr>
      <w:rFonts w:ascii="Times New Roman" w:hAnsi="Times New Roman"/>
      <w:color w:val="000000"/>
      <w:sz w:val="21"/>
    </w:rPr>
  </w:style>
  <w:style w:type="paragraph" w:styleId="a6">
    <w:name w:val="footer"/>
    <w:basedOn w:val="a"/>
    <w:link w:val="a7"/>
    <w:uiPriority w:val="99"/>
    <w:unhideWhenUsed/>
    <w:rsid w:val="001321C4"/>
    <w:pPr>
      <w:tabs>
        <w:tab w:val="center" w:pos="4252"/>
        <w:tab w:val="right" w:pos="8504"/>
      </w:tabs>
      <w:snapToGrid w:val="0"/>
    </w:pPr>
  </w:style>
  <w:style w:type="character" w:customStyle="1" w:styleId="a7">
    <w:name w:val="フッター (文字)"/>
    <w:basedOn w:val="a0"/>
    <w:link w:val="a6"/>
    <w:uiPriority w:val="99"/>
    <w:rsid w:val="001321C4"/>
    <w:rPr>
      <w:rFonts w:ascii="Times New Roman" w:hAnsi="Times New Roman"/>
      <w:color w:val="000000"/>
      <w:sz w:val="21"/>
    </w:rPr>
  </w:style>
  <w:style w:type="paragraph" w:styleId="a8">
    <w:name w:val="Balloon Text"/>
    <w:basedOn w:val="a"/>
    <w:link w:val="a9"/>
    <w:uiPriority w:val="99"/>
    <w:semiHidden/>
    <w:unhideWhenUsed/>
    <w:rsid w:val="00FA6F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F3B"/>
    <w:rPr>
      <w:rFonts w:asciiTheme="majorHAnsi" w:eastAsiaTheme="majorEastAsia" w:hAnsiTheme="majorHAnsi" w:cstheme="majorBidi"/>
      <w:color w:val="000000"/>
      <w:sz w:val="18"/>
      <w:szCs w:val="18"/>
    </w:rPr>
  </w:style>
  <w:style w:type="paragraph" w:styleId="aa">
    <w:name w:val="No Spacing"/>
    <w:uiPriority w:val="1"/>
    <w:qFormat/>
    <w:rsid w:val="00AB2BB2"/>
    <w:pPr>
      <w:widowControl w:val="0"/>
      <w:overflowPunct w:val="0"/>
      <w:jc w:val="both"/>
      <w:textAlignment w:val="baseline"/>
    </w:pPr>
    <w:rPr>
      <w:rFonts w:ascii="Times New Roman" w:hAnsi="Times New Roman" w:hint="eastAsia"/>
      <w:color w:val="000000"/>
      <w:sz w:val="21"/>
    </w:rPr>
  </w:style>
  <w:style w:type="table" w:styleId="ab">
    <w:name w:val="Table Grid"/>
    <w:basedOn w:val="a1"/>
    <w:uiPriority w:val="39"/>
    <w:rsid w:val="000A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77DA"/>
    <w:rPr>
      <w:sz w:val="18"/>
      <w:szCs w:val="18"/>
    </w:rPr>
  </w:style>
  <w:style w:type="paragraph" w:styleId="ad">
    <w:name w:val="annotation text"/>
    <w:basedOn w:val="a"/>
    <w:link w:val="ae"/>
    <w:uiPriority w:val="99"/>
    <w:semiHidden/>
    <w:unhideWhenUsed/>
    <w:rsid w:val="004377DA"/>
    <w:pPr>
      <w:jc w:val="left"/>
    </w:pPr>
  </w:style>
  <w:style w:type="character" w:customStyle="1" w:styleId="ae">
    <w:name w:val="コメント文字列 (文字)"/>
    <w:basedOn w:val="a0"/>
    <w:link w:val="ad"/>
    <w:uiPriority w:val="99"/>
    <w:semiHidden/>
    <w:rsid w:val="004377DA"/>
    <w:rPr>
      <w:rFonts w:ascii="Times New Roman" w:hAnsi="Times New Roman"/>
      <w:color w:val="000000"/>
      <w:sz w:val="21"/>
    </w:rPr>
  </w:style>
  <w:style w:type="paragraph" w:styleId="af">
    <w:name w:val="annotation subject"/>
    <w:basedOn w:val="ad"/>
    <w:next w:val="ad"/>
    <w:link w:val="af0"/>
    <w:uiPriority w:val="99"/>
    <w:semiHidden/>
    <w:unhideWhenUsed/>
    <w:rsid w:val="004377DA"/>
    <w:rPr>
      <w:b/>
      <w:bCs/>
    </w:rPr>
  </w:style>
  <w:style w:type="character" w:customStyle="1" w:styleId="af0">
    <w:name w:val="コメント内容 (文字)"/>
    <w:basedOn w:val="ae"/>
    <w:link w:val="af"/>
    <w:uiPriority w:val="99"/>
    <w:semiHidden/>
    <w:rsid w:val="004377DA"/>
    <w:rPr>
      <w:rFonts w:ascii="Times New Roman" w:hAnsi="Times New Roman"/>
      <w:b/>
      <w:bCs/>
      <w:color w:val="000000"/>
      <w:sz w:val="21"/>
    </w:rPr>
  </w:style>
  <w:style w:type="paragraph" w:styleId="af1">
    <w:name w:val="Note Heading"/>
    <w:basedOn w:val="a"/>
    <w:next w:val="a"/>
    <w:link w:val="af2"/>
    <w:uiPriority w:val="99"/>
    <w:unhideWhenUsed/>
    <w:rsid w:val="003F740D"/>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3F740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41B9-1B6A-4EEF-A8E9-168B0046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AN</dc:creator>
  <cp:keywords/>
  <cp:lastModifiedBy>諸田 奨２７</cp:lastModifiedBy>
  <cp:revision>2</cp:revision>
  <cp:lastPrinted>2022-06-24T01:11:00Z</cp:lastPrinted>
  <dcterms:created xsi:type="dcterms:W3CDTF">2022-06-30T12:11:00Z</dcterms:created>
  <dcterms:modified xsi:type="dcterms:W3CDTF">2022-06-30T12:11:00Z</dcterms:modified>
</cp:coreProperties>
</file>